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6490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5F6490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3310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3310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33310C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Финал первенства России по волейболу среди девушек до 16 лет </w:t>
            </w:r>
          </w:p>
          <w:p w:rsidR="00B4665A" w:rsidRPr="006F7947" w:rsidRDefault="00B4665A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665A" w:rsidRPr="006F7947" w:rsidRDefault="00B4665A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03-14.10.2020 г.</w:t>
            </w:r>
          </w:p>
          <w:p w:rsidR="00B4665A" w:rsidRPr="006F7947" w:rsidRDefault="00B4665A" w:rsidP="006F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4665A" w:rsidRPr="006F7947" w:rsidRDefault="00230C01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4940" w:type="dxa"/>
            <w:vAlign w:val="center"/>
          </w:tcPr>
          <w:p w:rsidR="00AE23EB" w:rsidRDefault="00AE23EB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5 субъектов</w:t>
            </w:r>
          </w:p>
          <w:p w:rsidR="00AE23EB" w:rsidRDefault="00AE23EB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Красноярский край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Бабенко Юлия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Колесникова Пол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Прилатова</w:t>
            </w:r>
            <w:proofErr w:type="spellEnd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Шабеко</w:t>
            </w:r>
            <w:proofErr w:type="spellEnd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Шульгина Ар</w:t>
            </w:r>
            <w:bookmarkStart w:id="0" w:name="_GoBack"/>
            <w:bookmarkEnd w:id="0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Рыбакова Ал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Баранова Кристин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230C01" w:rsidRPr="00230C01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230C0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F206F" w:rsidRPr="00480968" w:rsidRDefault="00230C01" w:rsidP="00AE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ария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947" w:rsidRPr="006E12D9" w:rsidTr="0033310C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6F7947" w:rsidRDefault="006F794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F7947" w:rsidRPr="006F7947" w:rsidRDefault="00AE23EB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 боевое единоборство</w:t>
            </w:r>
          </w:p>
        </w:tc>
        <w:tc>
          <w:tcPr>
            <w:tcW w:w="1843" w:type="dxa"/>
            <w:vAlign w:val="center"/>
          </w:tcPr>
          <w:p w:rsidR="006F7947" w:rsidRPr="006F7947" w:rsidRDefault="00AE23EB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6F7947" w:rsidRPr="006F7947" w:rsidRDefault="00AE23EB" w:rsidP="005B3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.10.2020г.</w:t>
            </w:r>
          </w:p>
        </w:tc>
        <w:tc>
          <w:tcPr>
            <w:tcW w:w="1842" w:type="dxa"/>
            <w:vAlign w:val="center"/>
          </w:tcPr>
          <w:p w:rsidR="006F7947" w:rsidRPr="00AE23EB" w:rsidRDefault="00AE23EB" w:rsidP="005B3F5C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B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</w:tc>
        <w:tc>
          <w:tcPr>
            <w:tcW w:w="4940" w:type="dxa"/>
            <w:vAlign w:val="center"/>
          </w:tcPr>
          <w:p w:rsidR="006F7947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80 кг.</w:t>
            </w:r>
          </w:p>
          <w:p w:rsidR="00AE23EB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AE23EB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0кг.</w:t>
            </w:r>
          </w:p>
          <w:p w:rsidR="00AE23EB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Родионов Александр</w:t>
            </w:r>
          </w:p>
          <w:p w:rsidR="00AE23EB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категория </w:t>
            </w:r>
          </w:p>
          <w:p w:rsidR="00AE23EB" w:rsidRPr="006F7947" w:rsidRDefault="00AE23EB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Родионов Александр</w:t>
            </w:r>
          </w:p>
        </w:tc>
        <w:tc>
          <w:tcPr>
            <w:tcW w:w="730" w:type="dxa"/>
            <w:gridSpan w:val="2"/>
            <w:vAlign w:val="center"/>
          </w:tcPr>
          <w:p w:rsidR="006F7947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F7947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F7947" w:rsidRPr="006F7947" w:rsidRDefault="00AE23E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F" w:rsidRDefault="00D373CF" w:rsidP="007529D1">
      <w:pPr>
        <w:spacing w:after="0" w:line="240" w:lineRule="auto"/>
      </w:pPr>
      <w:r>
        <w:separator/>
      </w:r>
    </w:p>
  </w:endnote>
  <w:end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F" w:rsidRDefault="00D373CF" w:rsidP="007529D1">
      <w:pPr>
        <w:spacing w:after="0" w:line="240" w:lineRule="auto"/>
      </w:pPr>
      <w:r>
        <w:separator/>
      </w:r>
    </w:p>
  </w:footnote>
  <w:foot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28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213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3B2-9B23-44B9-8A79-B1169CE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46</cp:revision>
  <cp:lastPrinted>2020-02-10T02:12:00Z</cp:lastPrinted>
  <dcterms:created xsi:type="dcterms:W3CDTF">2020-09-25T06:54:00Z</dcterms:created>
  <dcterms:modified xsi:type="dcterms:W3CDTF">2020-10-19T02:11:00Z</dcterms:modified>
</cp:coreProperties>
</file>